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7B0B39" w:rsidR="00DF4FD8" w:rsidRPr="00A410FF" w:rsidRDefault="00AC4A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198F1E" w:rsidR="00222997" w:rsidRPr="0078428F" w:rsidRDefault="00AC4A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B9C557" w:rsidR="00222997" w:rsidRPr="00927C1B" w:rsidRDefault="00AC4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4A6229" w:rsidR="00222997" w:rsidRPr="00927C1B" w:rsidRDefault="00AC4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D42FD0" w:rsidR="00222997" w:rsidRPr="00927C1B" w:rsidRDefault="00AC4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9B8317" w:rsidR="00222997" w:rsidRPr="00927C1B" w:rsidRDefault="00AC4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868474" w:rsidR="00222997" w:rsidRPr="00927C1B" w:rsidRDefault="00AC4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A2FD26" w:rsidR="00222997" w:rsidRPr="00927C1B" w:rsidRDefault="00AC4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8928B7" w:rsidR="00222997" w:rsidRPr="00927C1B" w:rsidRDefault="00AC4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D641ED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5CEDAF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3D829A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FECEF5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6B5C51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FC54E6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4F228E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5459E5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BC070D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374BC6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61EED7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6A4A23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C1B8A4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71299F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ADCD5C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C45A0C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3D12FD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D33519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2864AF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16286F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971FFE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9B2AFC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60E4A3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60F7C6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12EF9C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6C1BEB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8906DA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4BAC23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8DC788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D6742E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814D27" w:rsidR="0041001E" w:rsidRPr="004B120E" w:rsidRDefault="00AC4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79B2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CD2F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B550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CDB7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4A1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62 Calendar</dc:title>
  <dc:subject>Free printable January 1662 Calendar</dc:subject>
  <dc:creator>General Blue Corporation</dc:creator>
  <keywords>January 1662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